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26C25ADA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6F10E6">
        <w:rPr>
          <w:rFonts w:ascii="Times New Roman" w:hAnsi="Times New Roman" w:cs="Times New Roman"/>
          <w:szCs w:val="24"/>
        </w:rPr>
        <w:t>232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6C43F02C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6F10E6">
        <w:rPr>
          <w:bCs/>
        </w:rPr>
        <w:t>1º</w:t>
      </w:r>
      <w:r w:rsidRPr="00671CDB">
        <w:rPr>
          <w:bCs/>
        </w:rPr>
        <w:t xml:space="preserve"> de </w:t>
      </w:r>
      <w:r w:rsidR="006F10E6">
        <w:rPr>
          <w:bCs/>
        </w:rPr>
        <w:t>set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05EC9881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6F10E6">
        <w:rPr>
          <w:bCs/>
          <w:sz w:val="24"/>
          <w:szCs w:val="24"/>
        </w:rPr>
        <w:t>Lauren Ines Petry Nichele dos Santos</w:t>
      </w:r>
      <w:r w:rsidR="00313D8D" w:rsidRPr="00671CDB">
        <w:rPr>
          <w:bCs/>
          <w:sz w:val="24"/>
          <w:szCs w:val="24"/>
        </w:rPr>
        <w:t xml:space="preserve"> para o cargo de </w:t>
      </w:r>
      <w:r w:rsidR="006F10E6">
        <w:rPr>
          <w:bCs/>
          <w:sz w:val="24"/>
          <w:szCs w:val="24"/>
        </w:rPr>
        <w:t>Cerimonialista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39A1859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E8464A">
        <w:rPr>
          <w:b/>
        </w:rPr>
        <w:t>Lauren Ines Petry Nichele dos Santos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412398">
        <w:t>*******</w:t>
      </w:r>
      <w:r w:rsidR="005A30E1">
        <w:t xml:space="preserve">-3 </w:t>
      </w:r>
      <w:r w:rsidR="005A30E1" w:rsidRPr="00671CDB">
        <w:t>SSP/</w:t>
      </w:r>
      <w:r w:rsidR="005A30E1">
        <w:t>MT</w:t>
      </w:r>
      <w:r w:rsidR="005A30E1" w:rsidRPr="00671CDB">
        <w:t xml:space="preserve"> e CPF nº </w:t>
      </w:r>
      <w:r w:rsidR="00412398">
        <w:t>***.***.***</w:t>
      </w:r>
      <w:r w:rsidR="005A30E1">
        <w:t>-14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5A30E1">
        <w:t>Cerimonialista</w:t>
      </w:r>
      <w:r w:rsidR="00792FAF" w:rsidRPr="00671CDB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F573C93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5A30E1">
        <w:t>1º</w:t>
      </w:r>
      <w:r w:rsidRPr="00671CDB">
        <w:t xml:space="preserve"> de </w:t>
      </w:r>
      <w:r w:rsidR="005A30E1">
        <w:t>set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3CC9CCF4" w:rsidR="00C571ED" w:rsidRDefault="00AA1D4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75C56319">
            <wp:simplePos x="0" y="0"/>
            <wp:positionH relativeFrom="column">
              <wp:posOffset>3684767</wp:posOffset>
            </wp:positionH>
            <wp:positionV relativeFrom="paragraph">
              <wp:posOffset>176282</wp:posOffset>
            </wp:positionV>
            <wp:extent cx="1423283" cy="1423283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8" cy="14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5" w14:textId="2B03686C" w:rsidR="00C571ED" w:rsidRPr="00671CDB" w:rsidRDefault="00C571ED" w:rsidP="00C653BF">
      <w:pPr>
        <w:rPr>
          <w:b/>
          <w:iCs/>
        </w:rPr>
      </w:pP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CBC8" w14:textId="77777777" w:rsidR="000F4EDD" w:rsidRDefault="000F4EDD">
      <w:r>
        <w:separator/>
      </w:r>
    </w:p>
  </w:endnote>
  <w:endnote w:type="continuationSeparator" w:id="0">
    <w:p w14:paraId="52ADD782" w14:textId="77777777" w:rsidR="000F4EDD" w:rsidRDefault="000F4EDD">
      <w:r>
        <w:continuationSeparator/>
      </w:r>
    </w:p>
  </w:endnote>
  <w:endnote w:type="continuationNotice" w:id="1">
    <w:p w14:paraId="6DC78C4B" w14:textId="77777777" w:rsidR="000F4EDD" w:rsidRDefault="000F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238F" w14:textId="77777777" w:rsidR="000F4EDD" w:rsidRDefault="000F4EDD">
      <w:r>
        <w:separator/>
      </w:r>
    </w:p>
  </w:footnote>
  <w:footnote w:type="continuationSeparator" w:id="0">
    <w:p w14:paraId="62673DE7" w14:textId="77777777" w:rsidR="000F4EDD" w:rsidRDefault="000F4EDD">
      <w:r>
        <w:continuationSeparator/>
      </w:r>
    </w:p>
  </w:footnote>
  <w:footnote w:type="continuationNotice" w:id="1">
    <w:p w14:paraId="06BC720C" w14:textId="77777777" w:rsidR="000F4EDD" w:rsidRDefault="000F4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0F4EDD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9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3</cp:revision>
  <cp:lastPrinted>2023-07-25T11:59:00Z</cp:lastPrinted>
  <dcterms:created xsi:type="dcterms:W3CDTF">2019-06-05T13:41:00Z</dcterms:created>
  <dcterms:modified xsi:type="dcterms:W3CDTF">2023-09-01T14:25:00Z</dcterms:modified>
</cp:coreProperties>
</file>